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5828F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  <w:t>МИНОБРНАУКИ РОССИИ</w:t>
      </w:r>
    </w:p>
    <w:p w14:paraId="6E4E8E00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  <w:t>Санкт-Петербургский государственный</w:t>
      </w:r>
    </w:p>
    <w:p w14:paraId="56AA7EF9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  <w:t>электротехнический университет</w:t>
      </w:r>
    </w:p>
    <w:p w14:paraId="65D602BA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  <w:t>«ЛЭТИ» им. В.И. Ульянова (Ленина)</w:t>
      </w:r>
    </w:p>
    <w:p w14:paraId="5E33857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Кафедра </w:t>
      </w:r>
      <w:r w:rsidR="009656EF"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МОЭВМ</w:t>
      </w:r>
    </w:p>
    <w:p w14:paraId="799415A5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</w:p>
    <w:p w14:paraId="410F5EF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05BB05AC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72D54616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7AEEB971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334D2335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314C652C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5AD2164F" w14:textId="77777777" w:rsidR="00097BEC" w:rsidRPr="0067004C" w:rsidRDefault="00097BEC" w:rsidP="00097BE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pacing w:val="5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bCs/>
          <w:caps/>
          <w:color w:val="auto"/>
          <w:spacing w:val="5"/>
          <w:sz w:val="28"/>
          <w:szCs w:val="28"/>
          <w:lang w:val="ru-RU" w:eastAsia="ru-RU"/>
        </w:rPr>
        <w:t>отчет</w:t>
      </w:r>
    </w:p>
    <w:p w14:paraId="48AEBFEC" w14:textId="2E67637B" w:rsidR="00A03D0A" w:rsidRPr="000C1FBC" w:rsidRDefault="00097BEC" w:rsidP="00A03D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о лабораторной работе</w:t>
      </w:r>
      <w:r w:rsidR="00F243E8"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№</w:t>
      </w:r>
      <w:r w:rsidR="00B84D95" w:rsidRPr="000C1FB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5</w:t>
      </w:r>
    </w:p>
    <w:p w14:paraId="730597CC" w14:textId="7C7C797C" w:rsidR="00140624" w:rsidRPr="0067004C" w:rsidRDefault="00140624" w:rsidP="00140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о дисциплине «</w:t>
      </w:r>
      <w:r w:rsidR="002A102F"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Объектно-ориентированное программирование</w:t>
      </w:r>
      <w:r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»</w:t>
      </w:r>
    </w:p>
    <w:p w14:paraId="389D6FDC" w14:textId="7F4E2A04" w:rsidR="00A03D0A" w:rsidRPr="0067004C" w:rsidRDefault="00097BEC" w:rsidP="00EB649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  <w:lang w:val="ru-RU" w:eastAsia="ru-RU"/>
        </w:rPr>
        <w:t>Тема</w:t>
      </w:r>
      <w:r w:rsidRPr="00B84D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: </w:t>
      </w:r>
      <w:r w:rsidR="00B84D95" w:rsidRPr="00B84D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аттерн</w:t>
      </w:r>
      <w:r w:rsidR="00371B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ы</w:t>
      </w:r>
    </w:p>
    <w:p w14:paraId="0AD9236A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473060D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25FFEEF3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667EA7C2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23F6A242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47BB7D3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7"/>
        <w:gridCol w:w="2579"/>
        <w:gridCol w:w="2864"/>
      </w:tblGrid>
      <w:tr w:rsidR="00140624" w:rsidRPr="0067004C" w14:paraId="742B6F12" w14:textId="77777777" w:rsidTr="0099080C">
        <w:trPr>
          <w:trHeight w:val="614"/>
        </w:trPr>
        <w:tc>
          <w:tcPr>
            <w:tcW w:w="2206" w:type="pct"/>
            <w:vAlign w:val="bottom"/>
          </w:tcPr>
          <w:p w14:paraId="7EBF8C81" w14:textId="77777777" w:rsidR="00097BEC" w:rsidRPr="0067004C" w:rsidRDefault="00097BEC" w:rsidP="0009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тудент гр. 7</w:t>
            </w: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57E35CA" w14:textId="77777777" w:rsidR="00097BEC" w:rsidRPr="0067004C" w:rsidRDefault="00097BEC" w:rsidP="0009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470" w:type="pct"/>
            <w:vAlign w:val="bottom"/>
          </w:tcPr>
          <w:p w14:paraId="25E242DA" w14:textId="62F30346" w:rsidR="00097BEC" w:rsidRPr="0067004C" w:rsidRDefault="0054499B" w:rsidP="0014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ергеев И.Д.</w:t>
            </w:r>
          </w:p>
        </w:tc>
      </w:tr>
      <w:tr w:rsidR="00140624" w:rsidRPr="0067004C" w14:paraId="2006DC58" w14:textId="77777777" w:rsidTr="0099080C">
        <w:trPr>
          <w:trHeight w:val="614"/>
        </w:trPr>
        <w:tc>
          <w:tcPr>
            <w:tcW w:w="2206" w:type="pct"/>
            <w:vAlign w:val="bottom"/>
          </w:tcPr>
          <w:p w14:paraId="4151097D" w14:textId="77777777" w:rsidR="00097BEC" w:rsidRPr="0067004C" w:rsidRDefault="00097BEC" w:rsidP="0009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5D54D" w14:textId="77777777" w:rsidR="00097BEC" w:rsidRPr="0067004C" w:rsidRDefault="00097BEC" w:rsidP="0009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470" w:type="pct"/>
            <w:vAlign w:val="bottom"/>
          </w:tcPr>
          <w:p w14:paraId="7834E374" w14:textId="33AA4D8B" w:rsidR="00097BEC" w:rsidRPr="0067004C" w:rsidRDefault="006545DF" w:rsidP="0009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азмочаева</w:t>
            </w:r>
            <w:proofErr w:type="spellEnd"/>
            <w:r w:rsidR="00D310F6"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Н</w:t>
            </w:r>
            <w:r w:rsidR="00D310F6"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</w:t>
            </w:r>
            <w:r w:rsidR="00D310F6"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</w:tbl>
    <w:p w14:paraId="423FD18B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</w:p>
    <w:p w14:paraId="2556967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</w:p>
    <w:p w14:paraId="05D72C53" w14:textId="77777777" w:rsidR="009D21B3" w:rsidRPr="0067004C" w:rsidRDefault="009D21B3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</w:p>
    <w:p w14:paraId="2ACC1E81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Санкт-Петербург</w:t>
      </w:r>
    </w:p>
    <w:p w14:paraId="73BB1719" w14:textId="20918C10" w:rsidR="00097BEC" w:rsidRPr="0067004C" w:rsidRDefault="00887E5E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 w:rsidRPr="00670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201</w:t>
      </w:r>
      <w:r w:rsidR="00D310F6" w:rsidRPr="00670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9</w:t>
      </w:r>
    </w:p>
    <w:p w14:paraId="6B720AEC" w14:textId="77777777" w:rsidR="00097BEC" w:rsidRPr="0054499B" w:rsidRDefault="00097BEC" w:rsidP="00A03D0A">
      <w:pPr>
        <w:pStyle w:val="1"/>
        <w:spacing w:line="360" w:lineRule="auto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99B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.</w:t>
      </w:r>
    </w:p>
    <w:p w14:paraId="1119EEDB" w14:textId="0F6C903B" w:rsidR="00BF0F9B" w:rsidRPr="00EE3B2E" w:rsidRDefault="00EE3B2E" w:rsidP="00911884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E3B2E">
        <w:rPr>
          <w:rFonts w:ascii="Times New Roman" w:hAnsi="Times New Roman" w:cs="Times New Roman"/>
          <w:sz w:val="28"/>
          <w:lang w:val="ru-RU"/>
        </w:rPr>
        <w:t xml:space="preserve">Исследование </w:t>
      </w:r>
      <w:r w:rsidR="00371B21" w:rsidRPr="00371B21">
        <w:rPr>
          <w:rFonts w:ascii="Times New Roman" w:hAnsi="Times New Roman" w:cs="Times New Roman"/>
          <w:sz w:val="28"/>
          <w:lang w:val="ru-RU"/>
        </w:rPr>
        <w:t xml:space="preserve">паттернов проектирования и их реализация </w:t>
      </w:r>
      <w:r w:rsidRPr="00EE3B2E">
        <w:rPr>
          <w:rFonts w:ascii="Times New Roman" w:hAnsi="Times New Roman" w:cs="Times New Roman"/>
          <w:sz w:val="28"/>
          <w:lang w:val="ru-RU"/>
        </w:rPr>
        <w:t>на языке программирования C ++.</w:t>
      </w:r>
    </w:p>
    <w:p w14:paraId="5AF34340" w14:textId="622118A6" w:rsidR="001646B7" w:rsidRPr="0054499B" w:rsidRDefault="00BF0F9B" w:rsidP="001646B7">
      <w:pPr>
        <w:pStyle w:val="1"/>
        <w:spacing w:line="360" w:lineRule="auto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99B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</w:t>
      </w:r>
    </w:p>
    <w:p w14:paraId="7334B206" w14:textId="77777777" w:rsidR="000C1FBC" w:rsidRPr="00B57D58" w:rsidRDefault="00EE3B2E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E3B2E">
        <w:rPr>
          <w:rFonts w:ascii="Tahoma" w:hAnsi="Tahoma" w:cs="Tahoma"/>
          <w:b/>
          <w:sz w:val="28"/>
          <w:lang w:val="ru-RU"/>
        </w:rPr>
        <w:t>﻿</w:t>
      </w:r>
      <w:r w:rsidR="000C1FBC" w:rsidRPr="00B57D58">
        <w:rPr>
          <w:rFonts w:ascii="Times New Roman" w:hAnsi="Times New Roman" w:cs="Times New Roman"/>
          <w:b/>
          <w:sz w:val="28"/>
          <w:lang w:val="ru-RU"/>
        </w:rPr>
        <w:t>Вариант 2. Обработчик последовательности.</w:t>
      </w:r>
    </w:p>
    <w:p w14:paraId="479E8D16" w14:textId="77777777" w:rsidR="000C1FBC" w:rsidRPr="000C1FBC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Реализовать обработчик последовательности объектов стандартного (</w:t>
      </w:r>
      <w:proofErr w:type="spellStart"/>
      <w:r w:rsidRPr="000C1FBC">
        <w:rPr>
          <w:rFonts w:ascii="Times New Roman" w:hAnsi="Times New Roman" w:cs="Times New Roman"/>
          <w:sz w:val="28"/>
          <w:lang w:val="ru-RU"/>
        </w:rPr>
        <w:t>int</w:t>
      </w:r>
      <w:proofErr w:type="spellEnd"/>
      <w:r w:rsidRPr="000C1FB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C1FBC">
        <w:rPr>
          <w:rFonts w:ascii="Times New Roman" w:hAnsi="Times New Roman" w:cs="Times New Roman"/>
          <w:sz w:val="28"/>
          <w:lang w:val="ru-RU"/>
        </w:rPr>
        <w:t>string</w:t>
      </w:r>
      <w:proofErr w:type="spellEnd"/>
      <w:r w:rsidRPr="000C1FB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C1FBC">
        <w:rPr>
          <w:rFonts w:ascii="Times New Roman" w:hAnsi="Times New Roman" w:cs="Times New Roman"/>
          <w:sz w:val="28"/>
          <w:lang w:val="ru-RU"/>
        </w:rPr>
        <w:t>double</w:t>
      </w:r>
      <w:proofErr w:type="spellEnd"/>
      <w:r w:rsidRPr="000C1FB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C1FBC">
        <w:rPr>
          <w:rFonts w:ascii="Times New Roman" w:hAnsi="Times New Roman" w:cs="Times New Roman"/>
          <w:sz w:val="28"/>
          <w:lang w:val="ru-RU"/>
        </w:rPr>
        <w:t>char</w:t>
      </w:r>
      <w:proofErr w:type="spellEnd"/>
      <w:r w:rsidRPr="000C1FBC">
        <w:rPr>
          <w:rFonts w:ascii="Times New Roman" w:hAnsi="Times New Roman" w:cs="Times New Roman"/>
          <w:sz w:val="28"/>
          <w:lang w:val="ru-RU"/>
        </w:rPr>
        <w:t>) типа. Обработчик представляет собой ориентированный параллельно-последовательный граф с одним входом и выходом. Каждая вершина графа является функциональным элементом, выполняющим какое-то действие над объектом.</w:t>
      </w:r>
    </w:p>
    <w:p w14:paraId="2897570A" w14:textId="77777777" w:rsidR="000C1FBC" w:rsidRPr="000C1FBC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Функциональные элементы могут быть различаться по количеству входов и выходов: 1 вход – 1 выход; 1 вход – 2 выхода; 2 входа – 1 выход: 2 входа – выхода. Вход обработчика может быть элементом только с 1 входов, а выход обработчика может быть элементом только с 1 выходом. Причем, функциональные элементы с 2 входами выполняются только когда объекты поступили на оба входа. Например, могут быть следующие функциональные элементы: умножение числа на другое число n; определение более длинной строки; расчет целой части и остатка от деления числа на число n.</w:t>
      </w:r>
    </w:p>
    <w:p w14:paraId="50F2F080" w14:textId="77777777" w:rsidR="000C1FBC" w:rsidRPr="000C1FBC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Такт – одна итерация работы всего обработчика. За один такт выполняется каждый функциональный элемент, передает объект дальше и принимает следующий. Таким образом, работа обработчика происходит по принципе конвейера.</w:t>
      </w:r>
    </w:p>
    <w:p w14:paraId="13013E7C" w14:textId="77777777" w:rsidR="000C1FBC" w:rsidRPr="000C1FBC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При запуске программы, набор обработчиков заранее известен, но должна быть возможность построения обработчика. Также должна быть возможность замены одного функционального элемента на другой в ходе работы обработчики, причем состояние должно сохраняться.</w:t>
      </w:r>
    </w:p>
    <w:p w14:paraId="5A92DD1D" w14:textId="1FE34AFC" w:rsidR="006545DF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Также необходимо предусмотреть возможность отката на один такт назад.</w:t>
      </w:r>
    </w:p>
    <w:p w14:paraId="3CB738B7" w14:textId="58B71A18" w:rsidR="00B131EE" w:rsidRPr="0054499B" w:rsidRDefault="00644F55" w:rsidP="002E0D1C">
      <w:pPr>
        <w:pStyle w:val="1"/>
        <w:spacing w:line="360" w:lineRule="auto"/>
        <w:jc w:val="both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99B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Экспериментальные результаты.</w:t>
      </w:r>
    </w:p>
    <w:p w14:paraId="01EAB7AE" w14:textId="12BED3C8" w:rsidR="000C1FBC" w:rsidRPr="00B57D58" w:rsidRDefault="000C1FBC" w:rsidP="00B57D58">
      <w:pPr>
        <w:pStyle w:val="a3"/>
        <w:numPr>
          <w:ilvl w:val="0"/>
          <w:numId w:val="35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Использование как минимум один паттерна каждого типа для решения задачи (порождающие, структурные, поведенческие). (подробности ниже)</w:t>
      </w:r>
    </w:p>
    <w:p w14:paraId="24953699" w14:textId="4B1BBB01" w:rsidR="000C1FBC" w:rsidRPr="00B57D58" w:rsidRDefault="000C1FBC" w:rsidP="00B57D58">
      <w:pPr>
        <w:pStyle w:val="a3"/>
        <w:numPr>
          <w:ilvl w:val="0"/>
          <w:numId w:val="35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 xml:space="preserve">Сохранение логов хода работы программы в файл. Реализовал 3 вида сохранения </w:t>
      </w:r>
    </w:p>
    <w:p w14:paraId="0B5C61C1" w14:textId="77777777" w:rsidR="000C1FBC" w:rsidRPr="00B57D58" w:rsidRDefault="000C1FBC" w:rsidP="00B57D58">
      <w:pPr>
        <w:pStyle w:val="a3"/>
        <w:numPr>
          <w:ilvl w:val="0"/>
          <w:numId w:val="34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Без сохранения логов</w:t>
      </w:r>
    </w:p>
    <w:p w14:paraId="721EEF3E" w14:textId="77777777" w:rsidR="000C1FBC" w:rsidRPr="00B57D58" w:rsidRDefault="000C1FBC" w:rsidP="00B57D58">
      <w:pPr>
        <w:pStyle w:val="a3"/>
        <w:numPr>
          <w:ilvl w:val="0"/>
          <w:numId w:val="34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Моментальное сохранение (информацию о событии сразу записывается в файл)</w:t>
      </w:r>
    </w:p>
    <w:p w14:paraId="27CD1E54" w14:textId="77777777" w:rsidR="000C1FBC" w:rsidRPr="00B57D58" w:rsidRDefault="000C1FBC" w:rsidP="00B57D58">
      <w:pPr>
        <w:pStyle w:val="a3"/>
        <w:numPr>
          <w:ilvl w:val="0"/>
          <w:numId w:val="34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Сохранение с кэшированием (информация сохраняется в кэш, при заполнении кэша происходит запись в файл и очистка кэша)</w:t>
      </w:r>
    </w:p>
    <w:p w14:paraId="46CF64E9" w14:textId="680F5CA9" w:rsidR="000C1FBC" w:rsidRPr="00B57D58" w:rsidRDefault="000C1FBC" w:rsidP="00B57D58">
      <w:pPr>
        <w:pStyle w:val="a3"/>
        <w:numPr>
          <w:ilvl w:val="0"/>
          <w:numId w:val="35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 xml:space="preserve">UML-диаграммы классов. </w:t>
      </w:r>
    </w:p>
    <w:p w14:paraId="1D5F0BC0" w14:textId="77777777" w:rsidR="000C1FBC" w:rsidRPr="00B57D58" w:rsidRDefault="000C1FBC" w:rsidP="00B57D58">
      <w:pPr>
        <w:pStyle w:val="a3"/>
        <w:numPr>
          <w:ilvl w:val="0"/>
          <w:numId w:val="35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Реализация своего класса исключений их обработка.</w:t>
      </w:r>
    </w:p>
    <w:p w14:paraId="62528BB5" w14:textId="03CC6631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Опциональные пункты:</w:t>
      </w:r>
    </w:p>
    <w:p w14:paraId="13C6791F" w14:textId="7241F5B9" w:rsidR="000C1FBC" w:rsidRPr="00B57D58" w:rsidRDefault="000C1FBC" w:rsidP="00B57D58">
      <w:pPr>
        <w:pStyle w:val="a3"/>
        <w:numPr>
          <w:ilvl w:val="0"/>
          <w:numId w:val="37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Сохранение и загрузка состояния программы в файл. Реализовал для 2 расширений файлов (</w:t>
      </w:r>
      <w:proofErr w:type="spellStart"/>
      <w:r w:rsidRPr="00B57D58">
        <w:rPr>
          <w:rFonts w:ascii="Times New Roman" w:hAnsi="Times New Roman" w:cs="Times New Roman"/>
          <w:sz w:val="28"/>
          <w:lang w:val="ru-RU"/>
        </w:rPr>
        <w:t>txt</w:t>
      </w:r>
      <w:proofErr w:type="spellEnd"/>
      <w:r w:rsidRPr="00B57D58">
        <w:rPr>
          <w:rFonts w:ascii="Times New Roman" w:hAnsi="Times New Roman" w:cs="Times New Roman"/>
          <w:sz w:val="28"/>
          <w:lang w:val="ru-RU"/>
        </w:rPr>
        <w:t>, бинарный файл</w:t>
      </w:r>
      <w:r w:rsidR="0054499B">
        <w:rPr>
          <w:rFonts w:ascii="Times New Roman" w:hAnsi="Times New Roman" w:cs="Times New Roman"/>
          <w:sz w:val="28"/>
          <w:lang w:val="ru-RU"/>
        </w:rPr>
        <w:t xml:space="preserve"> и т.д.</w:t>
      </w:r>
      <w:r w:rsidRPr="00B57D58">
        <w:rPr>
          <w:rFonts w:ascii="Times New Roman" w:hAnsi="Times New Roman" w:cs="Times New Roman"/>
          <w:sz w:val="28"/>
          <w:lang w:val="ru-RU"/>
        </w:rPr>
        <w:t xml:space="preserve">). </w:t>
      </w:r>
    </w:p>
    <w:p w14:paraId="4648FB42" w14:textId="78149C36" w:rsidR="00EE3B2E" w:rsidRPr="00B57D58" w:rsidRDefault="000C1FBC" w:rsidP="00B57D58">
      <w:pPr>
        <w:pStyle w:val="a3"/>
        <w:numPr>
          <w:ilvl w:val="0"/>
          <w:numId w:val="37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Реализация GUI. При создании GUI необходимо разделять логику интерфейса и бизнес-логику.</w:t>
      </w:r>
    </w:p>
    <w:p w14:paraId="30B33E02" w14:textId="77777777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Минимальные требования к заданию:</w:t>
      </w:r>
    </w:p>
    <w:p w14:paraId="675EA66B" w14:textId="77777777" w:rsidR="000C1FBC" w:rsidRPr="00B57D58" w:rsidRDefault="000C1FBC" w:rsidP="00B57D58">
      <w:pPr>
        <w:pStyle w:val="a3"/>
        <w:numPr>
          <w:ilvl w:val="0"/>
          <w:numId w:val="38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По 2 типа обработчика для каждой комбинации входа/выхода</w:t>
      </w:r>
    </w:p>
    <w:p w14:paraId="352352F4" w14:textId="257588E8" w:rsidR="000C1FBC" w:rsidRPr="00B57D58" w:rsidRDefault="000C1FBC" w:rsidP="00B57D58">
      <w:pPr>
        <w:pStyle w:val="a3"/>
        <w:numPr>
          <w:ilvl w:val="0"/>
          <w:numId w:val="38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Обработчик должен работать с двумя стандартными типами (int и double)</w:t>
      </w:r>
    </w:p>
    <w:p w14:paraId="27322CB0" w14:textId="3029A0C7" w:rsidR="000C1FBC" w:rsidRPr="00B57D58" w:rsidRDefault="000C1FBC" w:rsidP="00B57D58">
      <w:pPr>
        <w:pStyle w:val="a3"/>
        <w:numPr>
          <w:ilvl w:val="0"/>
          <w:numId w:val="38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Обработчик должен работать с одним пользовательским типом (Coordinate)</w:t>
      </w:r>
    </w:p>
    <w:p w14:paraId="4AE931CE" w14:textId="4809CC6E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Дополнительное задание:</w:t>
      </w:r>
    </w:p>
    <w:p w14:paraId="6F288BD1" w14:textId="77777777" w:rsidR="000C1FBC" w:rsidRPr="00B57D58" w:rsidRDefault="000C1FBC" w:rsidP="00B57D58">
      <w:pPr>
        <w:pStyle w:val="a3"/>
        <w:numPr>
          <w:ilvl w:val="0"/>
          <w:numId w:val="39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Замена одного функционального элемента набором функциональных элементов</w:t>
      </w:r>
    </w:p>
    <w:p w14:paraId="0188C4EB" w14:textId="4B100913" w:rsidR="000C1FBC" w:rsidRPr="00B57D58" w:rsidRDefault="000C1FBC" w:rsidP="00B57D58">
      <w:pPr>
        <w:pStyle w:val="a3"/>
        <w:numPr>
          <w:ilvl w:val="0"/>
          <w:numId w:val="39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lastRenderedPageBreak/>
        <w:t>Реализация обработчика с несколькими входами и выходами. Добавлялся возможность обработки разных последовательностей одного типа</w:t>
      </w:r>
    </w:p>
    <w:p w14:paraId="76F725BD" w14:textId="0AC62B5C" w:rsidR="000C1FBC" w:rsidRDefault="000C1FBC" w:rsidP="00B57D58">
      <w:pPr>
        <w:pStyle w:val="a3"/>
        <w:numPr>
          <w:ilvl w:val="0"/>
          <w:numId w:val="39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Функциональный элементы могут преобразовывать тип объектов.</w:t>
      </w:r>
    </w:p>
    <w:p w14:paraId="6F7A2D94" w14:textId="77777777" w:rsidR="003378C8" w:rsidRPr="00B57D58" w:rsidRDefault="003378C8" w:rsidP="003378C8">
      <w:pPr>
        <w:pStyle w:val="a3"/>
        <w:spacing w:after="107" w:line="360" w:lineRule="auto"/>
        <w:ind w:left="144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14:paraId="49B9AACB" w14:textId="532077DD" w:rsidR="000C1FBC" w:rsidRDefault="000C1FBC" w:rsidP="00B57D58">
      <w:pPr>
        <w:spacing w:after="107" w:line="360" w:lineRule="auto"/>
        <w:jc w:val="both"/>
        <w:rPr>
          <w:rFonts w:ascii="Times New Roman" w:hAnsi="Times New Roman" w:cs="Times New Roman"/>
          <w:b/>
          <w:sz w:val="36"/>
          <w:lang w:val="ru-RU"/>
        </w:rPr>
      </w:pPr>
      <w:r w:rsidRPr="00B57D58">
        <w:rPr>
          <w:rFonts w:ascii="Times New Roman" w:hAnsi="Times New Roman" w:cs="Times New Roman"/>
          <w:b/>
          <w:sz w:val="36"/>
          <w:lang w:val="ru-RU"/>
        </w:rPr>
        <w:t>Паттерны проектирования, используемые в лабораторной работе</w:t>
      </w:r>
    </w:p>
    <w:p w14:paraId="1FA33AB2" w14:textId="77777777" w:rsidR="003378C8" w:rsidRPr="00B57D58" w:rsidRDefault="003378C8" w:rsidP="00B57D58">
      <w:pPr>
        <w:spacing w:after="107" w:line="360" w:lineRule="auto"/>
        <w:jc w:val="both"/>
        <w:rPr>
          <w:rFonts w:ascii="Times New Roman" w:hAnsi="Times New Roman" w:cs="Times New Roman"/>
          <w:b/>
          <w:sz w:val="36"/>
          <w:lang w:val="ru-RU"/>
        </w:rPr>
      </w:pPr>
    </w:p>
    <w:p w14:paraId="26D16372" w14:textId="77777777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B57D58">
        <w:rPr>
          <w:rFonts w:ascii="Times New Roman" w:hAnsi="Times New Roman" w:cs="Times New Roman"/>
          <w:b/>
          <w:sz w:val="32"/>
          <w:lang w:val="ru-RU"/>
        </w:rPr>
        <w:t>Порождающие</w:t>
      </w:r>
    </w:p>
    <w:p w14:paraId="43C43CB2" w14:textId="65C2B4CC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57D58">
        <w:rPr>
          <w:rFonts w:ascii="Times New Roman" w:hAnsi="Times New Roman" w:cs="Times New Roman"/>
          <w:b/>
          <w:sz w:val="28"/>
          <w:lang w:val="ru-RU"/>
        </w:rPr>
        <w:t>Одиночка (Singleton)</w:t>
      </w:r>
    </w:p>
    <w:p w14:paraId="31F33389" w14:textId="5A0CE862" w:rsidR="00B57D58" w:rsidRPr="00B57D58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Одиночка — это порождающий паттерн проектирования, который гарантирует, что у класса есть только один экземпляр, и предоставляет к нему глобальную точку доступа.</w:t>
      </w:r>
    </w:p>
    <w:p w14:paraId="799EF137" w14:textId="17A55B5F" w:rsidR="004653FD" w:rsidRPr="00B57D58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В этом проекте он используется в классе</w:t>
      </w:r>
      <w:r w:rsidR="0054499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4499B">
        <w:rPr>
          <w:rFonts w:ascii="Times New Roman" w:hAnsi="Times New Roman" w:cs="Times New Roman"/>
          <w:sz w:val="28"/>
        </w:rPr>
        <w:t>myInterface</w:t>
      </w:r>
      <w:proofErr w:type="spellEnd"/>
      <w:proofErr w:type="gramStart"/>
      <w:r w:rsidR="0054499B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End"/>
      <w:r w:rsidR="0054499B">
        <w:rPr>
          <w:rFonts w:ascii="Times New Roman" w:hAnsi="Times New Roman" w:cs="Times New Roman"/>
          <w:sz w:val="28"/>
          <w:lang w:val="ru-RU"/>
        </w:rPr>
        <w:t>Это нужно, чтобы в программе был гарантированно 1 экземпляр обработчика</w:t>
      </w:r>
      <w:r w:rsidRPr="00B57D58">
        <w:rPr>
          <w:rFonts w:ascii="Times New Roman" w:hAnsi="Times New Roman" w:cs="Times New Roman"/>
          <w:sz w:val="28"/>
          <w:lang w:val="ru-RU"/>
        </w:rPr>
        <w:t>.</w:t>
      </w:r>
      <w:r w:rsidR="0054499B">
        <w:rPr>
          <w:rFonts w:ascii="Times New Roman" w:hAnsi="Times New Roman" w:cs="Times New Roman"/>
          <w:sz w:val="28"/>
          <w:lang w:val="ru-RU"/>
        </w:rPr>
        <w:t xml:space="preserve"> Также это необходимо, чтобы люди, которые захотят расширить код программы не использовали 2 класс интерфейса и обработчика.</w:t>
      </w:r>
    </w:p>
    <w:p w14:paraId="77064FCC" w14:textId="76B94404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B57D58">
        <w:rPr>
          <w:rFonts w:ascii="Times New Roman" w:hAnsi="Times New Roman" w:cs="Times New Roman"/>
          <w:b/>
          <w:sz w:val="32"/>
          <w:lang w:val="ru-RU"/>
        </w:rPr>
        <w:t>Структурные</w:t>
      </w:r>
    </w:p>
    <w:p w14:paraId="15CA2DBB" w14:textId="20FB0C7C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57D58">
        <w:rPr>
          <w:rFonts w:ascii="Times New Roman" w:hAnsi="Times New Roman" w:cs="Times New Roman"/>
          <w:b/>
          <w:sz w:val="28"/>
          <w:lang w:val="ru-RU"/>
        </w:rPr>
        <w:t>Заместитель (Proxy)</w:t>
      </w:r>
    </w:p>
    <w:p w14:paraId="5A1AAE69" w14:textId="37C0BBE1" w:rsidR="004653FD" w:rsidRPr="00B57D58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Заместитель — это структурный паттерн проектирования, который позволяет подставлять вместо реальных объектов специальные объекты-заменители. Эти объекты перехватывают вызовы к оригинальному объекту, позволяя сделать что-то до или после передачи вызова оригиналу.</w:t>
      </w:r>
    </w:p>
    <w:p w14:paraId="51E188C8" w14:textId="449B360A" w:rsidR="004653FD" w:rsidRPr="0054499B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 xml:space="preserve">В этом проекте он используется для обеспечения возможности кэширования для </w:t>
      </w:r>
      <w:r w:rsidR="0054499B">
        <w:rPr>
          <w:rFonts w:ascii="Times New Roman" w:hAnsi="Times New Roman" w:cs="Times New Roman"/>
          <w:sz w:val="28"/>
          <w:lang w:val="ru-RU"/>
        </w:rPr>
        <w:t>сохранения в файл информации</w:t>
      </w:r>
      <w:r w:rsidRPr="00B57D58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="0054499B">
        <w:rPr>
          <w:rFonts w:ascii="Times New Roman" w:hAnsi="Times New Roman" w:cs="Times New Roman"/>
          <w:sz w:val="28"/>
        </w:rPr>
        <w:t>CacheObj</w:t>
      </w:r>
      <w:proofErr w:type="spellEnd"/>
      <w:r w:rsidR="0054499B">
        <w:rPr>
          <w:rFonts w:ascii="Times New Roman" w:hAnsi="Times New Roman" w:cs="Times New Roman"/>
          <w:sz w:val="28"/>
          <w:lang w:val="ru-RU"/>
        </w:rPr>
        <w:t xml:space="preserve"> является заменой </w:t>
      </w:r>
      <w:proofErr w:type="spellStart"/>
      <w:r w:rsidR="0054499B">
        <w:rPr>
          <w:rFonts w:ascii="Times New Roman" w:hAnsi="Times New Roman" w:cs="Times New Roman"/>
          <w:sz w:val="28"/>
          <w:lang w:val="ru-RU"/>
        </w:rPr>
        <w:t>Simple</w:t>
      </w:r>
      <w:proofErr w:type="spellEnd"/>
      <w:r w:rsidR="0054499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4499B">
        <w:rPr>
          <w:rFonts w:ascii="Times New Roman" w:hAnsi="Times New Roman" w:cs="Times New Roman"/>
          <w:sz w:val="28"/>
          <w:lang w:val="ru-RU"/>
        </w:rPr>
        <w:t>obj</w:t>
      </w:r>
      <w:proofErr w:type="spellEnd"/>
      <w:r w:rsidRPr="00B57D58">
        <w:rPr>
          <w:rFonts w:ascii="Times New Roman" w:hAnsi="Times New Roman" w:cs="Times New Roman"/>
          <w:sz w:val="28"/>
          <w:lang w:val="ru-RU"/>
        </w:rPr>
        <w:t xml:space="preserve">, он содержит в </w:t>
      </w:r>
      <w:r w:rsidR="0054499B">
        <w:rPr>
          <w:rFonts w:ascii="Times New Roman" w:hAnsi="Times New Roman" w:cs="Times New Roman"/>
          <w:sz w:val="28"/>
          <w:lang w:val="ru-RU"/>
        </w:rPr>
        <w:t xml:space="preserve">себе буфер, который заполняется по мере нажатия кнопки </w:t>
      </w:r>
      <w:proofErr w:type="spellStart"/>
      <w:r w:rsidR="0054499B">
        <w:rPr>
          <w:rFonts w:ascii="Times New Roman" w:hAnsi="Times New Roman" w:cs="Times New Roman"/>
          <w:sz w:val="28"/>
        </w:rPr>
        <w:t>cachesave</w:t>
      </w:r>
      <w:proofErr w:type="spellEnd"/>
      <w:r w:rsidR="0054499B" w:rsidRPr="0054499B">
        <w:rPr>
          <w:rFonts w:ascii="Times New Roman" w:hAnsi="Times New Roman" w:cs="Times New Roman"/>
          <w:sz w:val="28"/>
          <w:lang w:val="ru-RU"/>
        </w:rPr>
        <w:t xml:space="preserve">, </w:t>
      </w:r>
      <w:r w:rsidR="0054499B">
        <w:rPr>
          <w:rFonts w:ascii="Times New Roman" w:hAnsi="Times New Roman" w:cs="Times New Roman"/>
          <w:sz w:val="28"/>
          <w:lang w:val="ru-RU"/>
        </w:rPr>
        <w:t xml:space="preserve">и вызывает функцию записи до определенного значения </w:t>
      </w:r>
      <w:r w:rsidR="0054499B">
        <w:rPr>
          <w:rFonts w:ascii="Times New Roman" w:hAnsi="Times New Roman" w:cs="Times New Roman"/>
          <w:sz w:val="28"/>
          <w:lang w:val="ru-RU"/>
        </w:rPr>
        <w:lastRenderedPageBreak/>
        <w:t>счетчика нажатий</w:t>
      </w:r>
      <w:r w:rsidRPr="00B57D58">
        <w:rPr>
          <w:rFonts w:ascii="Times New Roman" w:hAnsi="Times New Roman" w:cs="Times New Roman"/>
          <w:sz w:val="28"/>
          <w:lang w:val="ru-RU"/>
        </w:rPr>
        <w:t>. Это помогает уменьшить количество вызовов функции записи, что занимает много времени.</w:t>
      </w:r>
      <w:r w:rsidR="0054499B">
        <w:rPr>
          <w:rFonts w:ascii="Times New Roman" w:hAnsi="Times New Roman" w:cs="Times New Roman"/>
          <w:sz w:val="28"/>
          <w:lang w:val="ru-RU"/>
        </w:rPr>
        <w:t xml:space="preserve"> Если пользователь хочет сохранить все обычно, то ему следует нажать кнопку </w:t>
      </w:r>
      <w:proofErr w:type="spellStart"/>
      <w:r w:rsidR="0054499B">
        <w:rPr>
          <w:rFonts w:ascii="Times New Roman" w:hAnsi="Times New Roman" w:cs="Times New Roman"/>
          <w:sz w:val="28"/>
        </w:rPr>
        <w:t>simplesave</w:t>
      </w:r>
      <w:proofErr w:type="spellEnd"/>
      <w:r w:rsidR="0054499B" w:rsidRPr="0054499B">
        <w:rPr>
          <w:rFonts w:ascii="Times New Roman" w:hAnsi="Times New Roman" w:cs="Times New Roman"/>
          <w:sz w:val="28"/>
          <w:lang w:val="ru-RU"/>
        </w:rPr>
        <w:t xml:space="preserve">, </w:t>
      </w:r>
      <w:r w:rsidR="0054499B">
        <w:rPr>
          <w:rFonts w:ascii="Times New Roman" w:hAnsi="Times New Roman" w:cs="Times New Roman"/>
          <w:sz w:val="28"/>
          <w:lang w:val="ru-RU"/>
        </w:rPr>
        <w:t>которая сохранит текущую информацию в файл.</w:t>
      </w:r>
    </w:p>
    <w:p w14:paraId="6ACCC324" w14:textId="7AD17272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B57D58">
        <w:rPr>
          <w:rFonts w:ascii="Times New Roman" w:hAnsi="Times New Roman" w:cs="Times New Roman"/>
          <w:b/>
          <w:sz w:val="32"/>
          <w:lang w:val="ru-RU"/>
        </w:rPr>
        <w:t>Поведенческие</w:t>
      </w:r>
    </w:p>
    <w:p w14:paraId="0685B441" w14:textId="503E2A46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57D58">
        <w:rPr>
          <w:rFonts w:ascii="Times New Roman" w:hAnsi="Times New Roman" w:cs="Times New Roman"/>
          <w:b/>
          <w:sz w:val="28"/>
          <w:lang w:val="ru-RU"/>
        </w:rPr>
        <w:t>Снимок (</w:t>
      </w:r>
      <w:proofErr w:type="spellStart"/>
      <w:r w:rsidRPr="00B57D58">
        <w:rPr>
          <w:rFonts w:ascii="Times New Roman" w:hAnsi="Times New Roman" w:cs="Times New Roman"/>
          <w:b/>
          <w:sz w:val="28"/>
          <w:lang w:val="ru-RU"/>
        </w:rPr>
        <w:t>Memento</w:t>
      </w:r>
      <w:proofErr w:type="spellEnd"/>
      <w:r w:rsidRPr="00B57D58">
        <w:rPr>
          <w:rFonts w:ascii="Times New Roman" w:hAnsi="Times New Roman" w:cs="Times New Roman"/>
          <w:b/>
          <w:sz w:val="28"/>
          <w:lang w:val="ru-RU"/>
        </w:rPr>
        <w:t>)</w:t>
      </w:r>
    </w:p>
    <w:p w14:paraId="4A2AAB56" w14:textId="77777777" w:rsidR="00B57D58" w:rsidRPr="00B57D58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 xml:space="preserve">Снимок — это поведенческий паттерн проектирования, который позволяет сохранять и восстанавливать прошлые состояния объектов, не раскрывая подробностей их реализации. </w:t>
      </w:r>
    </w:p>
    <w:p w14:paraId="77256824" w14:textId="51CC5744" w:rsidR="004653FD" w:rsidRPr="00256064" w:rsidRDefault="00256064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Snapshot</w:t>
      </w:r>
      <w:r>
        <w:rPr>
          <w:rFonts w:ascii="Times New Roman" w:hAnsi="Times New Roman" w:cs="Times New Roman"/>
          <w:sz w:val="28"/>
          <w:lang w:val="ru-RU"/>
        </w:rPr>
        <w:t xml:space="preserve"> хранит в себе информацию о текущей вершине, которая при надобности может заменить текущую</w:t>
      </w:r>
      <w:r w:rsidR="00B57D58" w:rsidRPr="00B57D58">
        <w:rPr>
          <w:rFonts w:ascii="Times New Roman" w:hAnsi="Times New Roman" w:cs="Times New Roman"/>
          <w:sz w:val="28"/>
          <w:lang w:val="ru-RU"/>
        </w:rPr>
        <w:t>. Используя этот шаблон, Модель может сохранять состояния обработчиков, выполнять такт, резервные копии после этого могут быть использованы для возврата такта в любое время.</w:t>
      </w:r>
      <w:r>
        <w:rPr>
          <w:rFonts w:ascii="Times New Roman" w:hAnsi="Times New Roman" w:cs="Times New Roman"/>
          <w:sz w:val="28"/>
          <w:lang w:val="ru-RU"/>
        </w:rPr>
        <w:t xml:space="preserve"> Объект класса создается при инициализации последовательности. Снимок делается при нажатии кнопки </w:t>
      </w:r>
      <w:r>
        <w:rPr>
          <w:rFonts w:ascii="Times New Roman" w:hAnsi="Times New Roman" w:cs="Times New Roman"/>
          <w:sz w:val="28"/>
        </w:rPr>
        <w:t>next</w:t>
      </w:r>
      <w:r>
        <w:rPr>
          <w:rFonts w:ascii="Times New Roman" w:hAnsi="Times New Roman" w:cs="Times New Roman"/>
          <w:sz w:val="28"/>
          <w:lang w:val="ru-RU"/>
        </w:rPr>
        <w:t xml:space="preserve"> и используется пользователем при нажатии </w:t>
      </w:r>
      <w:proofErr w:type="spellStart"/>
      <w:r>
        <w:rPr>
          <w:rFonts w:ascii="Times New Roman" w:hAnsi="Times New Roman" w:cs="Times New Roman"/>
          <w:sz w:val="28"/>
        </w:rPr>
        <w:t>prev</w:t>
      </w:r>
      <w:proofErr w:type="spellEnd"/>
      <w:r>
        <w:rPr>
          <w:rFonts w:ascii="Times New Roman" w:hAnsi="Times New Roman" w:cs="Times New Roman"/>
          <w:sz w:val="28"/>
          <w:lang w:val="ru-RU"/>
        </w:rPr>
        <w:t>. Это гарантирует откат операции на 1 такт.</w:t>
      </w:r>
    </w:p>
    <w:p w14:paraId="44979040" w14:textId="6608126F" w:rsidR="00911884" w:rsidRDefault="00644F55" w:rsidP="00917B65">
      <w:pPr>
        <w:pStyle w:val="1"/>
        <w:jc w:val="both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99B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ы</w:t>
      </w:r>
    </w:p>
    <w:p w14:paraId="5EB807BD" w14:textId="77777777" w:rsidR="003378C8" w:rsidRPr="003378C8" w:rsidRDefault="003378C8" w:rsidP="003378C8">
      <w:pPr>
        <w:rPr>
          <w:lang w:val="ru-RU"/>
        </w:rPr>
      </w:pPr>
    </w:p>
    <w:p w14:paraId="062D4407" w14:textId="281910D7" w:rsidR="00911884" w:rsidRPr="00256064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В результате этой лабораторной работы я</w:t>
      </w:r>
      <w:r w:rsidR="00256064">
        <w:rPr>
          <w:rFonts w:ascii="Times New Roman" w:hAnsi="Times New Roman" w:cs="Times New Roman"/>
          <w:sz w:val="28"/>
          <w:lang w:val="ru-RU"/>
        </w:rPr>
        <w:t xml:space="preserve"> изучил шаблоны проектирования и использовал их для реализации задачи построения последовательности функциональных элементов</w:t>
      </w:r>
      <w:r w:rsidRPr="00B57D58">
        <w:rPr>
          <w:rFonts w:ascii="Times New Roman" w:hAnsi="Times New Roman" w:cs="Times New Roman"/>
          <w:sz w:val="28"/>
          <w:lang w:val="ru-RU"/>
        </w:rPr>
        <w:t xml:space="preserve">. </w:t>
      </w:r>
      <w:r w:rsidR="00256064">
        <w:rPr>
          <w:rFonts w:ascii="Times New Roman" w:hAnsi="Times New Roman" w:cs="Times New Roman"/>
          <w:sz w:val="28"/>
          <w:lang w:val="ru-RU"/>
        </w:rPr>
        <w:t xml:space="preserve">Были реализованы 3 паттерна на языке с++ такие как: </w:t>
      </w:r>
      <w:r w:rsidR="00256064">
        <w:rPr>
          <w:rFonts w:ascii="Times New Roman" w:hAnsi="Times New Roman" w:cs="Times New Roman"/>
          <w:sz w:val="28"/>
        </w:rPr>
        <w:t>Singleton</w:t>
      </w:r>
      <w:r w:rsidR="00256064" w:rsidRPr="00256064">
        <w:rPr>
          <w:rFonts w:ascii="Times New Roman" w:hAnsi="Times New Roman" w:cs="Times New Roman"/>
          <w:sz w:val="28"/>
          <w:lang w:val="ru-RU"/>
        </w:rPr>
        <w:t xml:space="preserve">, </w:t>
      </w:r>
      <w:r w:rsidR="00256064">
        <w:rPr>
          <w:rFonts w:ascii="Times New Roman" w:hAnsi="Times New Roman" w:cs="Times New Roman"/>
          <w:sz w:val="28"/>
        </w:rPr>
        <w:t>Memento</w:t>
      </w:r>
      <w:r w:rsidR="00256064" w:rsidRPr="00256064">
        <w:rPr>
          <w:rFonts w:ascii="Times New Roman" w:hAnsi="Times New Roman" w:cs="Times New Roman"/>
          <w:sz w:val="28"/>
          <w:lang w:val="ru-RU"/>
        </w:rPr>
        <w:t xml:space="preserve"> </w:t>
      </w:r>
      <w:r w:rsidR="00256064">
        <w:rPr>
          <w:rFonts w:ascii="Times New Roman" w:hAnsi="Times New Roman" w:cs="Times New Roman"/>
          <w:sz w:val="28"/>
          <w:lang w:val="ru-RU"/>
        </w:rPr>
        <w:t xml:space="preserve">и </w:t>
      </w:r>
      <w:r w:rsidR="00256064">
        <w:rPr>
          <w:rFonts w:ascii="Times New Roman" w:hAnsi="Times New Roman" w:cs="Times New Roman"/>
          <w:sz w:val="28"/>
        </w:rPr>
        <w:t>Proxy</w:t>
      </w:r>
      <w:r w:rsidR="00256064" w:rsidRPr="00256064">
        <w:rPr>
          <w:rFonts w:ascii="Times New Roman" w:hAnsi="Times New Roman" w:cs="Times New Roman"/>
          <w:sz w:val="28"/>
          <w:lang w:val="ru-RU"/>
        </w:rPr>
        <w:t>.</w:t>
      </w:r>
    </w:p>
    <w:sectPr w:rsidR="00911884" w:rsidRPr="00256064" w:rsidSect="009D21B3">
      <w:footerReference w:type="even" r:id="rId8"/>
      <w:footerReference w:type="default" r:id="rId9"/>
      <w:footerReference w:type="first" r:id="rId10"/>
      <w:pgSz w:w="11900" w:h="16840"/>
      <w:pgMar w:top="900" w:right="1080" w:bottom="10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EAFA" w14:textId="77777777" w:rsidR="00C43A37" w:rsidRDefault="00C43A37">
      <w:pPr>
        <w:spacing w:after="0" w:line="240" w:lineRule="auto"/>
      </w:pPr>
      <w:r>
        <w:separator/>
      </w:r>
    </w:p>
  </w:endnote>
  <w:endnote w:type="continuationSeparator" w:id="0">
    <w:p w14:paraId="7F1FA467" w14:textId="77777777" w:rsidR="00C43A37" w:rsidRDefault="00C4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C309" w14:textId="77777777" w:rsidR="0099080C" w:rsidRDefault="0099080C">
    <w:pPr>
      <w:spacing w:after="0"/>
      <w:ind w:right="3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83B4" w14:textId="71265C24" w:rsidR="0099080C" w:rsidRDefault="0099080C">
    <w:pPr>
      <w:spacing w:after="0"/>
      <w:ind w:right="3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78C8" w:rsidRPr="003378C8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03AE" w14:textId="77777777" w:rsidR="0099080C" w:rsidRDefault="00990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90D3" w14:textId="77777777" w:rsidR="00C43A37" w:rsidRDefault="00C43A37">
      <w:pPr>
        <w:spacing w:after="0" w:line="240" w:lineRule="auto"/>
      </w:pPr>
      <w:r>
        <w:separator/>
      </w:r>
    </w:p>
  </w:footnote>
  <w:footnote w:type="continuationSeparator" w:id="0">
    <w:p w14:paraId="4C3BEBAB" w14:textId="77777777" w:rsidR="00C43A37" w:rsidRDefault="00C4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EB4"/>
    <w:multiLevelType w:val="hybridMultilevel"/>
    <w:tmpl w:val="C6DC6BF6"/>
    <w:lvl w:ilvl="0" w:tplc="0409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" w15:restartNumberingAfterBreak="0">
    <w:nsid w:val="079E79CC"/>
    <w:multiLevelType w:val="hybridMultilevel"/>
    <w:tmpl w:val="B7967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47503"/>
    <w:multiLevelType w:val="hybridMultilevel"/>
    <w:tmpl w:val="6D188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7B74"/>
    <w:multiLevelType w:val="hybridMultilevel"/>
    <w:tmpl w:val="D5164628"/>
    <w:lvl w:ilvl="0" w:tplc="82349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933D9"/>
    <w:multiLevelType w:val="hybridMultilevel"/>
    <w:tmpl w:val="2E722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C48BF"/>
    <w:multiLevelType w:val="hybridMultilevel"/>
    <w:tmpl w:val="4936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1095"/>
    <w:multiLevelType w:val="hybridMultilevel"/>
    <w:tmpl w:val="A446B1D0"/>
    <w:lvl w:ilvl="0" w:tplc="82349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6721EC"/>
    <w:multiLevelType w:val="hybridMultilevel"/>
    <w:tmpl w:val="2B64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5F5A"/>
    <w:multiLevelType w:val="multilevel"/>
    <w:tmpl w:val="B322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601E4"/>
    <w:multiLevelType w:val="hybridMultilevel"/>
    <w:tmpl w:val="6C04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77E9"/>
    <w:multiLevelType w:val="multilevel"/>
    <w:tmpl w:val="8A0C6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11" w15:restartNumberingAfterBreak="0">
    <w:nsid w:val="3AF46BDB"/>
    <w:multiLevelType w:val="multilevel"/>
    <w:tmpl w:val="F67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82E5C"/>
    <w:multiLevelType w:val="hybridMultilevel"/>
    <w:tmpl w:val="6ED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2B76"/>
    <w:multiLevelType w:val="multilevel"/>
    <w:tmpl w:val="2B02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B15F6"/>
    <w:multiLevelType w:val="hybridMultilevel"/>
    <w:tmpl w:val="6804E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F67CF"/>
    <w:multiLevelType w:val="hybridMultilevel"/>
    <w:tmpl w:val="73969F80"/>
    <w:lvl w:ilvl="0" w:tplc="049C2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A02F86"/>
    <w:multiLevelType w:val="hybridMultilevel"/>
    <w:tmpl w:val="DBAA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64E03"/>
    <w:multiLevelType w:val="hybridMultilevel"/>
    <w:tmpl w:val="7DAC9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4E045F"/>
    <w:multiLevelType w:val="hybridMultilevel"/>
    <w:tmpl w:val="2AC07EC4"/>
    <w:lvl w:ilvl="0" w:tplc="82349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0C0680"/>
    <w:multiLevelType w:val="hybridMultilevel"/>
    <w:tmpl w:val="BE0685E4"/>
    <w:lvl w:ilvl="0" w:tplc="049C2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11609"/>
    <w:multiLevelType w:val="hybridMultilevel"/>
    <w:tmpl w:val="F722958C"/>
    <w:lvl w:ilvl="0" w:tplc="049C2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250E7"/>
    <w:multiLevelType w:val="hybridMultilevel"/>
    <w:tmpl w:val="ED14A0C6"/>
    <w:lvl w:ilvl="0" w:tplc="049C2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B3E60"/>
    <w:multiLevelType w:val="hybridMultilevel"/>
    <w:tmpl w:val="6634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0A3D"/>
    <w:multiLevelType w:val="hybridMultilevel"/>
    <w:tmpl w:val="C2608F4E"/>
    <w:lvl w:ilvl="0" w:tplc="AFA253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D4E33BC"/>
    <w:multiLevelType w:val="multilevel"/>
    <w:tmpl w:val="02F0F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F6A86"/>
    <w:multiLevelType w:val="hybridMultilevel"/>
    <w:tmpl w:val="BEB2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870EF"/>
    <w:multiLevelType w:val="hybridMultilevel"/>
    <w:tmpl w:val="7DF0D216"/>
    <w:lvl w:ilvl="0" w:tplc="049C2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9517E"/>
    <w:multiLevelType w:val="hybridMultilevel"/>
    <w:tmpl w:val="4176B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EF2633"/>
    <w:multiLevelType w:val="hybridMultilevel"/>
    <w:tmpl w:val="5790BB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2777C1"/>
    <w:multiLevelType w:val="hybridMultilevel"/>
    <w:tmpl w:val="03A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847C2"/>
    <w:multiLevelType w:val="hybridMultilevel"/>
    <w:tmpl w:val="1F0A2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C42096"/>
    <w:multiLevelType w:val="hybridMultilevel"/>
    <w:tmpl w:val="147C3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1565B"/>
    <w:multiLevelType w:val="multilevel"/>
    <w:tmpl w:val="4BAA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E72C6"/>
    <w:multiLevelType w:val="multilevel"/>
    <w:tmpl w:val="8A0C6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34" w15:restartNumberingAfterBreak="0">
    <w:nsid w:val="7B3B5681"/>
    <w:multiLevelType w:val="multilevel"/>
    <w:tmpl w:val="ADC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6E643C"/>
    <w:multiLevelType w:val="multilevel"/>
    <w:tmpl w:val="976EDF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36" w15:restartNumberingAfterBreak="0">
    <w:nsid w:val="7F780615"/>
    <w:multiLevelType w:val="multilevel"/>
    <w:tmpl w:val="2AFE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29"/>
  </w:num>
  <w:num w:numId="4">
    <w:abstractNumId w:val="7"/>
  </w:num>
  <w:num w:numId="5">
    <w:abstractNumId w:val="12"/>
  </w:num>
  <w:num w:numId="6">
    <w:abstractNumId w:val="5"/>
  </w:num>
  <w:num w:numId="7">
    <w:abstractNumId w:val="25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27"/>
  </w:num>
  <w:num w:numId="13">
    <w:abstractNumId w:val="1"/>
  </w:num>
  <w:num w:numId="14">
    <w:abstractNumId w:val="10"/>
  </w:num>
  <w:num w:numId="15">
    <w:abstractNumId w:val="30"/>
  </w:num>
  <w:num w:numId="16">
    <w:abstractNumId w:val="22"/>
  </w:num>
  <w:num w:numId="17">
    <w:abstractNumId w:val="23"/>
  </w:num>
  <w:num w:numId="18">
    <w:abstractNumId w:val="14"/>
  </w:num>
  <w:num w:numId="19">
    <w:abstractNumId w:val="3"/>
  </w:num>
  <w:num w:numId="20">
    <w:abstractNumId w:val="6"/>
  </w:num>
  <w:num w:numId="21">
    <w:abstractNumId w:val="18"/>
  </w:num>
  <w:num w:numId="22">
    <w:abstractNumId w:val="9"/>
  </w:num>
  <w:num w:numId="23">
    <w:abstractNumId w:val="17"/>
  </w:num>
  <w:num w:numId="24">
    <w:abstractNumId w:val="31"/>
  </w:num>
  <w:num w:numId="25">
    <w:abstractNumId w:val="32"/>
  </w:num>
  <w:num w:numId="26">
    <w:abstractNumId w:val="11"/>
  </w:num>
  <w:num w:numId="27">
    <w:abstractNumId w:val="24"/>
    <w:lvlOverride w:ilvl="0">
      <w:lvl w:ilvl="0">
        <w:numFmt w:val="decimal"/>
        <w:lvlText w:val="%1."/>
        <w:lvlJc w:val="left"/>
      </w:lvl>
    </w:lvlOverride>
  </w:num>
  <w:num w:numId="28">
    <w:abstractNumId w:val="24"/>
    <w:lvlOverride w:ilvl="0">
      <w:lvl w:ilvl="0">
        <w:numFmt w:val="decimal"/>
        <w:lvlText w:val="%1."/>
        <w:lvlJc w:val="left"/>
      </w:lvl>
    </w:lvlOverride>
  </w:num>
  <w:num w:numId="29">
    <w:abstractNumId w:val="24"/>
    <w:lvlOverride w:ilvl="0">
      <w:lvl w:ilvl="0">
        <w:numFmt w:val="decimal"/>
        <w:lvlText w:val="%1."/>
        <w:lvlJc w:val="left"/>
      </w:lvl>
    </w:lvlOverride>
  </w:num>
  <w:num w:numId="30">
    <w:abstractNumId w:val="8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4"/>
  </w:num>
  <w:num w:numId="36">
    <w:abstractNumId w:val="28"/>
  </w:num>
  <w:num w:numId="37">
    <w:abstractNumId w:val="20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2A"/>
    <w:rsid w:val="0002217D"/>
    <w:rsid w:val="00075BAA"/>
    <w:rsid w:val="00093A3B"/>
    <w:rsid w:val="00096423"/>
    <w:rsid w:val="00097BEC"/>
    <w:rsid w:val="00097C51"/>
    <w:rsid w:val="000C1642"/>
    <w:rsid w:val="000C1FBC"/>
    <w:rsid w:val="000E2896"/>
    <w:rsid w:val="000E474B"/>
    <w:rsid w:val="000F75E8"/>
    <w:rsid w:val="00111FFA"/>
    <w:rsid w:val="00131295"/>
    <w:rsid w:val="00140624"/>
    <w:rsid w:val="00154856"/>
    <w:rsid w:val="001646B7"/>
    <w:rsid w:val="002230BB"/>
    <w:rsid w:val="00256064"/>
    <w:rsid w:val="00290F67"/>
    <w:rsid w:val="002A102F"/>
    <w:rsid w:val="002E0D1C"/>
    <w:rsid w:val="00316C21"/>
    <w:rsid w:val="003378C8"/>
    <w:rsid w:val="00361411"/>
    <w:rsid w:val="00371B21"/>
    <w:rsid w:val="003D4911"/>
    <w:rsid w:val="0045139E"/>
    <w:rsid w:val="004546CF"/>
    <w:rsid w:val="004653FD"/>
    <w:rsid w:val="00473741"/>
    <w:rsid w:val="004A578C"/>
    <w:rsid w:val="004B3A2A"/>
    <w:rsid w:val="004B52F5"/>
    <w:rsid w:val="004D2107"/>
    <w:rsid w:val="00542256"/>
    <w:rsid w:val="0054499B"/>
    <w:rsid w:val="00545E34"/>
    <w:rsid w:val="005674B7"/>
    <w:rsid w:val="00580587"/>
    <w:rsid w:val="00582F80"/>
    <w:rsid w:val="005C04F4"/>
    <w:rsid w:val="00644F55"/>
    <w:rsid w:val="006545DF"/>
    <w:rsid w:val="00667BE7"/>
    <w:rsid w:val="0067004C"/>
    <w:rsid w:val="00684233"/>
    <w:rsid w:val="00754ED7"/>
    <w:rsid w:val="007569B5"/>
    <w:rsid w:val="007707B2"/>
    <w:rsid w:val="007F533F"/>
    <w:rsid w:val="008069C1"/>
    <w:rsid w:val="00887E5E"/>
    <w:rsid w:val="008A3618"/>
    <w:rsid w:val="00911884"/>
    <w:rsid w:val="00917B65"/>
    <w:rsid w:val="009208C8"/>
    <w:rsid w:val="00934E04"/>
    <w:rsid w:val="009656EF"/>
    <w:rsid w:val="00975022"/>
    <w:rsid w:val="0099080C"/>
    <w:rsid w:val="00997B3D"/>
    <w:rsid w:val="009A206D"/>
    <w:rsid w:val="009D21B3"/>
    <w:rsid w:val="009F0A5E"/>
    <w:rsid w:val="00A03D0A"/>
    <w:rsid w:val="00A65152"/>
    <w:rsid w:val="00A93E61"/>
    <w:rsid w:val="00B131EE"/>
    <w:rsid w:val="00B179C4"/>
    <w:rsid w:val="00B34BC6"/>
    <w:rsid w:val="00B35F47"/>
    <w:rsid w:val="00B57D58"/>
    <w:rsid w:val="00B707A2"/>
    <w:rsid w:val="00B73B8E"/>
    <w:rsid w:val="00B84D95"/>
    <w:rsid w:val="00B97337"/>
    <w:rsid w:val="00BF0F9B"/>
    <w:rsid w:val="00C333D5"/>
    <w:rsid w:val="00C43A37"/>
    <w:rsid w:val="00C818F7"/>
    <w:rsid w:val="00D310F6"/>
    <w:rsid w:val="00D8478A"/>
    <w:rsid w:val="00D909C0"/>
    <w:rsid w:val="00DA4142"/>
    <w:rsid w:val="00DB2D4B"/>
    <w:rsid w:val="00DB4D41"/>
    <w:rsid w:val="00DC2250"/>
    <w:rsid w:val="00DC463D"/>
    <w:rsid w:val="00DD5DD3"/>
    <w:rsid w:val="00E30CAF"/>
    <w:rsid w:val="00E469F1"/>
    <w:rsid w:val="00EB6496"/>
    <w:rsid w:val="00EE12FF"/>
    <w:rsid w:val="00EE3B2E"/>
    <w:rsid w:val="00EE7E3E"/>
    <w:rsid w:val="00F243E8"/>
    <w:rsid w:val="00F3721E"/>
    <w:rsid w:val="00F42848"/>
    <w:rsid w:val="00F8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B925"/>
  <w15:docId w15:val="{A1C67009-0108-435A-ABE4-CA906EAF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3D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D0A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D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D0A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03D0A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4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24"/>
    <w:rPr>
      <w:rFonts w:ascii="Segoe UI" w:eastAsia="Calibr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84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F2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Placeholder Text"/>
    <w:basedOn w:val="a0"/>
    <w:uiPriority w:val="99"/>
    <w:semiHidden/>
    <w:rsid w:val="00BF0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3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3D5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0"/>
    <w:rsid w:val="00542256"/>
  </w:style>
  <w:style w:type="character" w:customStyle="1" w:styleId="pl-k">
    <w:name w:val="pl-k"/>
    <w:basedOn w:val="a0"/>
    <w:rsid w:val="00542256"/>
  </w:style>
  <w:style w:type="character" w:customStyle="1" w:styleId="pl-s">
    <w:name w:val="pl-s"/>
    <w:basedOn w:val="a0"/>
    <w:rsid w:val="00542256"/>
  </w:style>
  <w:style w:type="character" w:customStyle="1" w:styleId="pl-pds">
    <w:name w:val="pl-pds"/>
    <w:basedOn w:val="a0"/>
    <w:rsid w:val="00542256"/>
  </w:style>
  <w:style w:type="character" w:customStyle="1" w:styleId="pl-c1">
    <w:name w:val="pl-c1"/>
    <w:basedOn w:val="a0"/>
    <w:rsid w:val="00542256"/>
  </w:style>
  <w:style w:type="character" w:customStyle="1" w:styleId="pl-cce">
    <w:name w:val="pl-cce"/>
    <w:basedOn w:val="a0"/>
    <w:rsid w:val="00542256"/>
  </w:style>
  <w:style w:type="character" w:styleId="a8">
    <w:name w:val="Hyperlink"/>
    <w:basedOn w:val="a0"/>
    <w:uiPriority w:val="99"/>
    <w:semiHidden/>
    <w:unhideWhenUsed/>
    <w:rsid w:val="00B73B8E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179C4"/>
    <w:rPr>
      <w:rFonts w:ascii="Courier New" w:eastAsia="Times New Roman" w:hAnsi="Courier New" w:cs="Courier New"/>
      <w:sz w:val="20"/>
      <w:szCs w:val="20"/>
    </w:rPr>
  </w:style>
  <w:style w:type="character" w:customStyle="1" w:styleId="mw-geshi">
    <w:name w:val="mw-geshi"/>
    <w:basedOn w:val="a0"/>
    <w:rsid w:val="000E474B"/>
  </w:style>
  <w:style w:type="character" w:customStyle="1" w:styleId="br0">
    <w:name w:val="br0"/>
    <w:basedOn w:val="a0"/>
    <w:rsid w:val="000E474B"/>
  </w:style>
  <w:style w:type="character" w:customStyle="1" w:styleId="sy1">
    <w:name w:val="sy1"/>
    <w:basedOn w:val="a0"/>
    <w:rsid w:val="000E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497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841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630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504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68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9940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571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7348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89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9805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185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650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08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12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5594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17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3388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1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2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9265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11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2743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7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0343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0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670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07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20503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9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317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0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6660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03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8766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2045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458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6983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2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7511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6988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54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642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21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793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01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6580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6129-5AF1-4AE5-A8AB-631733BF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hantom</dc:creator>
  <cp:keywords/>
  <cp:lastModifiedBy>Igor</cp:lastModifiedBy>
  <cp:revision>4</cp:revision>
  <cp:lastPrinted>2019-03-12T21:31:00Z</cp:lastPrinted>
  <dcterms:created xsi:type="dcterms:W3CDTF">2019-05-03T16:21:00Z</dcterms:created>
  <dcterms:modified xsi:type="dcterms:W3CDTF">2019-05-20T15:14:00Z</dcterms:modified>
</cp:coreProperties>
</file>